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08FFAEB8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</w:t>
      </w:r>
      <w:r w:rsidR="009555B8">
        <w:rPr>
          <w:b w:val="0"/>
          <w:i w:val="0"/>
          <w:sz w:val="26"/>
          <w:szCs w:val="26"/>
        </w:rPr>
        <w:t>.</w:t>
      </w:r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83A539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C508DA">
              <w:rPr>
                <w:rFonts w:ascii="Times New Roman" w:hAnsi="Times New Roman"/>
                <w:color w:val="auto"/>
                <w:sz w:val="26"/>
                <w:szCs w:val="26"/>
              </w:rPr>
              <w:t>четырех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502F53EB" w14:textId="77777777" w:rsidR="00A42CB7" w:rsidRDefault="00A42CB7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B3E8484" w14:textId="33E58950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9A3EC4B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</w:t>
            </w:r>
            <w:r w:rsidR="00A8303E">
              <w:rPr>
                <w:sz w:val="26"/>
                <w:szCs w:val="26"/>
              </w:rPr>
              <w:t>преддипломной</w:t>
            </w:r>
            <w:r>
              <w:rPr>
                <w:sz w:val="26"/>
                <w:szCs w:val="26"/>
              </w:rPr>
              <w:t xml:space="preserve">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AF4A" w14:textId="77777777" w:rsidR="00B34F85" w:rsidRDefault="00B34F85" w:rsidP="00D17D87">
      <w:pPr>
        <w:spacing w:after="0" w:line="240" w:lineRule="auto"/>
      </w:pPr>
      <w:r>
        <w:separator/>
      </w:r>
    </w:p>
  </w:endnote>
  <w:endnote w:type="continuationSeparator" w:id="0">
    <w:p w14:paraId="4DD81671" w14:textId="77777777" w:rsidR="00B34F85" w:rsidRDefault="00B34F85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8D28" w14:textId="77777777" w:rsidR="00B34F85" w:rsidRDefault="00B34F85" w:rsidP="00D17D87">
      <w:pPr>
        <w:spacing w:after="0" w:line="240" w:lineRule="auto"/>
      </w:pPr>
      <w:r>
        <w:separator/>
      </w:r>
    </w:p>
  </w:footnote>
  <w:footnote w:type="continuationSeparator" w:id="0">
    <w:p w14:paraId="3C15C641" w14:textId="77777777" w:rsidR="00B34F85" w:rsidRDefault="00B34F85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8303E"/>
    <w:rsid w:val="00A91D6B"/>
    <w:rsid w:val="00A9557C"/>
    <w:rsid w:val="00AC4BF0"/>
    <w:rsid w:val="00AD4810"/>
    <w:rsid w:val="00AE7F72"/>
    <w:rsid w:val="00AF43C3"/>
    <w:rsid w:val="00AF6BA0"/>
    <w:rsid w:val="00AF6F0D"/>
    <w:rsid w:val="00B06F4D"/>
    <w:rsid w:val="00B125FF"/>
    <w:rsid w:val="00B12631"/>
    <w:rsid w:val="00B167A8"/>
    <w:rsid w:val="00B242F7"/>
    <w:rsid w:val="00B27E48"/>
    <w:rsid w:val="00B34F85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08DA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83</cp:revision>
  <cp:lastPrinted>2018-06-07T19:42:00Z</cp:lastPrinted>
  <dcterms:created xsi:type="dcterms:W3CDTF">2021-11-21T07:08:00Z</dcterms:created>
  <dcterms:modified xsi:type="dcterms:W3CDTF">2022-05-04T19:48:00Z</dcterms:modified>
</cp:coreProperties>
</file>